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59F06" w14:textId="6A68473A" w:rsidR="00FC3135" w:rsidRPr="00F6375C" w:rsidRDefault="00FC3135" w:rsidP="00F64A08">
      <w:pPr>
        <w:jc w:val="right"/>
        <w:rPr>
          <w:rFonts w:ascii="ＭＳ 明朝" w:hAnsi="ＭＳ 明朝"/>
        </w:rPr>
      </w:pPr>
      <w:r w:rsidRPr="00F6375C">
        <w:rPr>
          <w:rFonts w:ascii="ＭＳ 明朝" w:hAnsi="ＭＳ 明朝" w:hint="eastAsia"/>
        </w:rPr>
        <w:t>年</w:t>
      </w:r>
      <w:r w:rsidR="00691F37">
        <w:rPr>
          <w:rFonts w:ascii="ＭＳ 明朝" w:hAnsi="ＭＳ 明朝" w:hint="eastAsia"/>
        </w:rPr>
        <w:t xml:space="preserve">　　</w:t>
      </w:r>
      <w:r w:rsidR="00AE735E" w:rsidRPr="00F6375C">
        <w:rPr>
          <w:rFonts w:ascii="ＭＳ 明朝" w:hAnsi="ＭＳ 明朝" w:hint="eastAsia"/>
        </w:rPr>
        <w:t>月</w:t>
      </w:r>
      <w:r w:rsidR="00691F37">
        <w:rPr>
          <w:rFonts w:ascii="ＭＳ 明朝" w:hAnsi="ＭＳ 明朝" w:hint="eastAsia"/>
        </w:rPr>
        <w:t xml:space="preserve">　　</w:t>
      </w:r>
      <w:r w:rsidRPr="00F6375C">
        <w:rPr>
          <w:rFonts w:ascii="ＭＳ 明朝" w:hAnsi="ＭＳ 明朝" w:hint="eastAsia"/>
        </w:rPr>
        <w:t>日</w:t>
      </w:r>
    </w:p>
    <w:p w14:paraId="75F28ABC" w14:textId="77777777" w:rsidR="00076FB6" w:rsidRPr="00F6375C" w:rsidRDefault="00076FB6" w:rsidP="00F64A08">
      <w:pPr>
        <w:rPr>
          <w:rFonts w:ascii="ＭＳ 明朝" w:hAnsi="ＭＳ 明朝"/>
        </w:rPr>
      </w:pPr>
    </w:p>
    <w:p w14:paraId="74C13B2A" w14:textId="77777777" w:rsidR="00FC3135" w:rsidRPr="009D76DE" w:rsidRDefault="00FC3135" w:rsidP="00F64A08">
      <w:pPr>
        <w:jc w:val="center"/>
        <w:rPr>
          <w:rFonts w:ascii="ＭＳ 明朝" w:hAnsi="ＭＳ 明朝"/>
          <w:b/>
          <w:sz w:val="24"/>
          <w:szCs w:val="24"/>
        </w:rPr>
      </w:pPr>
      <w:r w:rsidRPr="009D76DE">
        <w:rPr>
          <w:rFonts w:ascii="ＭＳ 明朝" w:hAnsi="ＭＳ 明朝" w:hint="eastAsia"/>
          <w:b/>
          <w:spacing w:val="90"/>
          <w:kern w:val="0"/>
          <w:sz w:val="24"/>
          <w:szCs w:val="24"/>
          <w:fitText w:val="3615" w:id="127051520"/>
        </w:rPr>
        <w:t>共同研究契約変更</w:t>
      </w:r>
      <w:r w:rsidRPr="009D76DE">
        <w:rPr>
          <w:rFonts w:ascii="ＭＳ 明朝" w:hAnsi="ＭＳ 明朝" w:hint="eastAsia"/>
          <w:b/>
          <w:spacing w:val="3"/>
          <w:kern w:val="0"/>
          <w:sz w:val="24"/>
          <w:szCs w:val="24"/>
          <w:fitText w:val="3615" w:id="127051520"/>
        </w:rPr>
        <w:t>願</w:t>
      </w:r>
    </w:p>
    <w:p w14:paraId="3407B79D" w14:textId="77777777" w:rsidR="00F64A08" w:rsidRPr="009D76DE" w:rsidRDefault="00F64A08" w:rsidP="00F64A08">
      <w:pPr>
        <w:rPr>
          <w:rFonts w:ascii="ＭＳ 明朝" w:hAnsi="ＭＳ 明朝"/>
          <w:sz w:val="22"/>
        </w:rPr>
      </w:pPr>
    </w:p>
    <w:p w14:paraId="7228398C" w14:textId="1A272FCB" w:rsidR="00FC3135" w:rsidRPr="009D76DE" w:rsidRDefault="009B5072" w:rsidP="00CA41A8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国立大学法人滋賀医科大学長</w:t>
      </w:r>
      <w:r w:rsidR="00FC3135" w:rsidRPr="009D76DE">
        <w:rPr>
          <w:rFonts w:ascii="ＭＳ 明朝" w:hAnsi="ＭＳ 明朝" w:hint="eastAsia"/>
          <w:sz w:val="22"/>
        </w:rPr>
        <w:t xml:space="preserve">　殿</w:t>
      </w:r>
    </w:p>
    <w:p w14:paraId="0C349218" w14:textId="77777777" w:rsidR="00FC3135" w:rsidRPr="009D76DE" w:rsidRDefault="00FC3135" w:rsidP="00F64A08">
      <w:pPr>
        <w:rPr>
          <w:rFonts w:ascii="ＭＳ 明朝" w:hAnsi="ＭＳ 明朝"/>
          <w:sz w:val="22"/>
        </w:rPr>
      </w:pPr>
    </w:p>
    <w:p w14:paraId="2F1C050B" w14:textId="794473DC" w:rsidR="00FC3135" w:rsidRDefault="00A9621C" w:rsidP="00A9621C">
      <w:pPr>
        <w:ind w:firstLineChars="2200" w:firstLine="48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住所</w:t>
      </w:r>
    </w:p>
    <w:p w14:paraId="521DA799" w14:textId="0FFBCECF" w:rsidR="00A9621C" w:rsidRDefault="00A9621C" w:rsidP="00A9621C">
      <w:pPr>
        <w:ind w:firstLineChars="2200" w:firstLine="48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名称</w:t>
      </w:r>
    </w:p>
    <w:p w14:paraId="4A39A707" w14:textId="7ACC4BBA" w:rsidR="00A9621C" w:rsidRDefault="00A9621C" w:rsidP="00A9621C">
      <w:pPr>
        <w:ind w:firstLineChars="2200" w:firstLine="48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役職</w:t>
      </w:r>
    </w:p>
    <w:p w14:paraId="60FA44B2" w14:textId="71849F83" w:rsidR="006152DB" w:rsidRDefault="00A9621C" w:rsidP="00A9621C">
      <w:pPr>
        <w:ind w:firstLineChars="2200" w:firstLine="48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氏名　　　　　　　　　　　　　　　　　　</w:t>
      </w:r>
    </w:p>
    <w:p w14:paraId="7C2A485D" w14:textId="77777777" w:rsidR="00F749B1" w:rsidRPr="009D76DE" w:rsidRDefault="00F749B1" w:rsidP="00F749B1">
      <w:pPr>
        <w:jc w:val="left"/>
        <w:rPr>
          <w:rFonts w:ascii="ＭＳ 明朝" w:hAnsi="ＭＳ 明朝"/>
          <w:sz w:val="22"/>
        </w:rPr>
      </w:pPr>
    </w:p>
    <w:p w14:paraId="7D27009B" w14:textId="77777777" w:rsidR="00FC3135" w:rsidRPr="009D76DE" w:rsidRDefault="00FC3135" w:rsidP="00F64A08">
      <w:pPr>
        <w:ind w:right="-2"/>
        <w:rPr>
          <w:rFonts w:ascii="ＭＳ 明朝" w:hAnsi="ＭＳ 明朝"/>
          <w:sz w:val="22"/>
        </w:rPr>
      </w:pPr>
    </w:p>
    <w:p w14:paraId="5C4F3F01" w14:textId="554F59B7" w:rsidR="00900A7A" w:rsidRPr="00FC3135" w:rsidRDefault="00033AC6" w:rsidP="00900A7A">
      <w:pPr>
        <w:ind w:firstLineChars="100" w:firstLine="210"/>
      </w:pPr>
      <w:r>
        <w:rPr>
          <w:rFonts w:hint="eastAsia"/>
        </w:rPr>
        <w:t xml:space="preserve">　</w:t>
      </w:r>
      <w:r w:rsidR="00860A31">
        <w:rPr>
          <w:rFonts w:hint="eastAsia"/>
        </w:rPr>
        <w:t xml:space="preserve">　　</w:t>
      </w:r>
      <w:r>
        <w:rPr>
          <w:rFonts w:hint="eastAsia"/>
        </w:rPr>
        <w:t xml:space="preserve">　年　　月　　</w:t>
      </w:r>
      <w:r w:rsidR="009B5072">
        <w:rPr>
          <w:rFonts w:hint="eastAsia"/>
        </w:rPr>
        <w:t>日付けで締結</w:t>
      </w:r>
      <w:r w:rsidR="00900A7A">
        <w:rPr>
          <w:rFonts w:hint="eastAsia"/>
        </w:rPr>
        <w:t>した</w:t>
      </w:r>
      <w:r>
        <w:rPr>
          <w:rFonts w:hint="eastAsia"/>
        </w:rPr>
        <w:t>下記共同研究契約</w:t>
      </w:r>
      <w:r w:rsidR="00900A7A" w:rsidRPr="00FC3135">
        <w:rPr>
          <w:rFonts w:hint="eastAsia"/>
        </w:rPr>
        <w:t>について，契約内容の変更をお願いいたします。</w:t>
      </w:r>
    </w:p>
    <w:p w14:paraId="6730FD93" w14:textId="77777777" w:rsidR="00E01C6C" w:rsidRPr="00900A7A" w:rsidRDefault="00E01C6C" w:rsidP="00EF06E7">
      <w:pPr>
        <w:spacing w:line="300" w:lineRule="exact"/>
        <w:ind w:firstLineChars="100" w:firstLine="220"/>
        <w:jc w:val="left"/>
        <w:rPr>
          <w:rFonts w:ascii="ＭＳ 明朝" w:hAnsi="ＭＳ 明朝"/>
          <w:sz w:val="22"/>
        </w:rPr>
      </w:pPr>
    </w:p>
    <w:p w14:paraId="5D7CE60A" w14:textId="77777777" w:rsidR="009A47E9" w:rsidRPr="009D76DE" w:rsidRDefault="009A47E9" w:rsidP="00F749B1">
      <w:pPr>
        <w:spacing w:line="300" w:lineRule="exact"/>
        <w:jc w:val="left"/>
        <w:rPr>
          <w:rFonts w:ascii="ＭＳ 明朝" w:hAnsi="ＭＳ 明朝"/>
          <w:sz w:val="22"/>
        </w:rPr>
      </w:pPr>
    </w:p>
    <w:p w14:paraId="1B91EE38" w14:textId="77777777" w:rsidR="00FC3135" w:rsidRPr="009D76DE" w:rsidRDefault="00FC3135" w:rsidP="00EF06E7">
      <w:pPr>
        <w:spacing w:line="300" w:lineRule="exact"/>
        <w:jc w:val="center"/>
        <w:rPr>
          <w:rFonts w:ascii="ＭＳ 明朝" w:hAnsi="ＭＳ 明朝"/>
          <w:sz w:val="22"/>
        </w:rPr>
      </w:pPr>
      <w:r w:rsidRPr="009D76DE">
        <w:rPr>
          <w:rFonts w:ascii="ＭＳ 明朝" w:hAnsi="ＭＳ 明朝" w:hint="eastAsia"/>
          <w:sz w:val="22"/>
        </w:rPr>
        <w:t>記</w:t>
      </w:r>
    </w:p>
    <w:p w14:paraId="486C92FD" w14:textId="77777777" w:rsidR="00FC3135" w:rsidRPr="009D76DE" w:rsidRDefault="00FC3135" w:rsidP="00EF06E7">
      <w:pPr>
        <w:spacing w:line="300" w:lineRule="exact"/>
        <w:rPr>
          <w:rFonts w:ascii="ＭＳ 明朝" w:hAnsi="ＭＳ 明朝"/>
          <w:sz w:val="22"/>
        </w:rPr>
      </w:pPr>
    </w:p>
    <w:tbl>
      <w:tblPr>
        <w:tblW w:w="954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982"/>
        <w:gridCol w:w="4140"/>
      </w:tblGrid>
      <w:tr w:rsidR="00FC3135" w:rsidRPr="009D76DE" w14:paraId="2EBFAEB2" w14:textId="77777777" w:rsidTr="008F17A0">
        <w:trPr>
          <w:trHeight w:val="825"/>
        </w:trPr>
        <w:tc>
          <w:tcPr>
            <w:tcW w:w="1418" w:type="dxa"/>
            <w:vAlign w:val="center"/>
          </w:tcPr>
          <w:p w14:paraId="084FDA0B" w14:textId="77777777" w:rsidR="00FC3135" w:rsidRPr="009D76DE" w:rsidRDefault="00FC3135" w:rsidP="00EF06E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9D76DE">
              <w:rPr>
                <w:rFonts w:ascii="ＭＳ 明朝" w:hAnsi="ＭＳ 明朝" w:hint="eastAsia"/>
                <w:sz w:val="22"/>
              </w:rPr>
              <w:t>研究題目</w:t>
            </w:r>
          </w:p>
        </w:tc>
        <w:tc>
          <w:tcPr>
            <w:tcW w:w="8122" w:type="dxa"/>
            <w:gridSpan w:val="2"/>
            <w:vAlign w:val="center"/>
          </w:tcPr>
          <w:p w14:paraId="7A6C7B36" w14:textId="0A820E8E" w:rsidR="00FC3135" w:rsidRPr="009B5072" w:rsidRDefault="00FC3135" w:rsidP="00EF06E7">
            <w:pPr>
              <w:pStyle w:val="a7"/>
              <w:wordWrap/>
              <w:spacing w:line="300" w:lineRule="exact"/>
              <w:ind w:leftChars="28" w:left="59" w:rightChars="87" w:right="183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9D76DE" w:rsidRPr="009D76DE" w14:paraId="65A5ECE9" w14:textId="77777777" w:rsidTr="00A5227A">
        <w:trPr>
          <w:trHeight w:val="2133"/>
        </w:trPr>
        <w:tc>
          <w:tcPr>
            <w:tcW w:w="1418" w:type="dxa"/>
            <w:vAlign w:val="center"/>
          </w:tcPr>
          <w:p w14:paraId="0A9DA1AF" w14:textId="77777777" w:rsidR="00FC3135" w:rsidRPr="009D76DE" w:rsidRDefault="00FC3135" w:rsidP="00EF06E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9D76DE">
              <w:rPr>
                <w:rFonts w:ascii="ＭＳ 明朝" w:hAnsi="ＭＳ 明朝" w:hint="eastAsia"/>
                <w:sz w:val="22"/>
              </w:rPr>
              <w:t>研究目的</w:t>
            </w:r>
          </w:p>
          <w:p w14:paraId="5C5060D5" w14:textId="77777777" w:rsidR="00FC3135" w:rsidRPr="009D76DE" w:rsidRDefault="00FC3135" w:rsidP="00EF06E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9D76DE">
              <w:rPr>
                <w:rFonts w:ascii="ＭＳ 明朝" w:hAnsi="ＭＳ 明朝" w:hint="eastAsia"/>
                <w:sz w:val="22"/>
              </w:rPr>
              <w:t>及び内容</w:t>
            </w:r>
          </w:p>
        </w:tc>
        <w:tc>
          <w:tcPr>
            <w:tcW w:w="8122" w:type="dxa"/>
            <w:gridSpan w:val="2"/>
            <w:vAlign w:val="center"/>
          </w:tcPr>
          <w:p w14:paraId="14218988" w14:textId="3A750FB7" w:rsidR="009C299E" w:rsidRPr="009D76DE" w:rsidRDefault="009C299E" w:rsidP="009B5072">
            <w:pPr>
              <w:autoSpaceDE w:val="0"/>
              <w:autoSpaceDN w:val="0"/>
              <w:adjustRightInd w:val="0"/>
              <w:spacing w:line="300" w:lineRule="exact"/>
              <w:ind w:leftChars="128" w:left="269" w:rightChars="38" w:right="8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23BE7" w:rsidRPr="009D76DE" w14:paraId="483ACE15" w14:textId="77777777" w:rsidTr="008F17A0">
        <w:trPr>
          <w:cantSplit/>
          <w:trHeight w:val="371"/>
        </w:trPr>
        <w:tc>
          <w:tcPr>
            <w:tcW w:w="1418" w:type="dxa"/>
            <w:vMerge w:val="restart"/>
            <w:vAlign w:val="center"/>
          </w:tcPr>
          <w:p w14:paraId="297EA3ED" w14:textId="77777777" w:rsidR="00B23BE7" w:rsidRPr="009D76DE" w:rsidRDefault="00B23BE7" w:rsidP="00EF06E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9D76DE">
              <w:rPr>
                <w:rFonts w:ascii="ＭＳ 明朝" w:hAnsi="ＭＳ 明朝" w:hint="eastAsia"/>
                <w:sz w:val="22"/>
              </w:rPr>
              <w:t>変更事項</w:t>
            </w:r>
          </w:p>
        </w:tc>
        <w:tc>
          <w:tcPr>
            <w:tcW w:w="3982" w:type="dxa"/>
            <w:tcBorders>
              <w:right w:val="single" w:sz="4" w:space="0" w:color="auto"/>
            </w:tcBorders>
            <w:vAlign w:val="center"/>
          </w:tcPr>
          <w:p w14:paraId="7A63898B" w14:textId="77777777" w:rsidR="00B23BE7" w:rsidRPr="009D76DE" w:rsidRDefault="00B23BE7" w:rsidP="00EF06E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9D76DE">
              <w:rPr>
                <w:rFonts w:ascii="ＭＳ 明朝" w:hAnsi="ＭＳ 明朝" w:hint="eastAsia"/>
                <w:sz w:val="22"/>
              </w:rPr>
              <w:t>変更前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14:paraId="57A0A084" w14:textId="77777777" w:rsidR="00B23BE7" w:rsidRPr="009D76DE" w:rsidRDefault="00B23BE7" w:rsidP="00EF06E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9D76DE">
              <w:rPr>
                <w:rFonts w:ascii="ＭＳ 明朝" w:hAnsi="ＭＳ 明朝" w:hint="eastAsia"/>
                <w:sz w:val="22"/>
              </w:rPr>
              <w:t>変更後</w:t>
            </w:r>
          </w:p>
        </w:tc>
      </w:tr>
      <w:tr w:rsidR="009D76DE" w:rsidRPr="00900A7A" w14:paraId="7FFFC362" w14:textId="77777777" w:rsidTr="008F17A0">
        <w:trPr>
          <w:cantSplit/>
          <w:trHeight w:val="1752"/>
        </w:trPr>
        <w:tc>
          <w:tcPr>
            <w:tcW w:w="1418" w:type="dxa"/>
            <w:vMerge/>
          </w:tcPr>
          <w:p w14:paraId="1300C536" w14:textId="77777777" w:rsidR="00C671F9" w:rsidRPr="009D76DE" w:rsidRDefault="00C671F9" w:rsidP="00EF06E7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982" w:type="dxa"/>
            <w:tcBorders>
              <w:right w:val="single" w:sz="4" w:space="0" w:color="auto"/>
            </w:tcBorders>
            <w:vAlign w:val="center"/>
          </w:tcPr>
          <w:p w14:paraId="068F4E9A" w14:textId="37E8A6D0" w:rsidR="00D9467E" w:rsidRPr="00691F37" w:rsidRDefault="00D9467E" w:rsidP="009B5072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14:paraId="222BA904" w14:textId="73545067" w:rsidR="000425E0" w:rsidRPr="00691F37" w:rsidRDefault="000425E0" w:rsidP="00691F37">
            <w:pPr>
              <w:autoSpaceDE w:val="0"/>
              <w:autoSpaceDN w:val="0"/>
              <w:spacing w:line="300" w:lineRule="exact"/>
              <w:ind w:leftChars="19" w:left="40" w:firstLineChars="100" w:firstLine="220"/>
              <w:rPr>
                <w:rFonts w:ascii="ＭＳ 明朝" w:hAnsi="ＭＳ 明朝"/>
                <w:sz w:val="22"/>
                <w:u w:val="single"/>
              </w:rPr>
            </w:pPr>
          </w:p>
        </w:tc>
      </w:tr>
      <w:tr w:rsidR="009D76DE" w:rsidRPr="009D76DE" w14:paraId="68CF845D" w14:textId="77777777" w:rsidTr="00D9467E">
        <w:trPr>
          <w:trHeight w:val="1440"/>
        </w:trPr>
        <w:tc>
          <w:tcPr>
            <w:tcW w:w="1418" w:type="dxa"/>
            <w:vAlign w:val="center"/>
          </w:tcPr>
          <w:p w14:paraId="11F78B01" w14:textId="77777777" w:rsidR="00FC3135" w:rsidRPr="009D76DE" w:rsidRDefault="00FC3135" w:rsidP="00EF06E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9D76DE">
              <w:rPr>
                <w:rFonts w:ascii="ＭＳ 明朝" w:hAnsi="ＭＳ 明朝" w:hint="eastAsia"/>
                <w:sz w:val="22"/>
              </w:rPr>
              <w:t>変更理由</w:t>
            </w:r>
          </w:p>
        </w:tc>
        <w:tc>
          <w:tcPr>
            <w:tcW w:w="8122" w:type="dxa"/>
            <w:gridSpan w:val="2"/>
            <w:vAlign w:val="center"/>
          </w:tcPr>
          <w:p w14:paraId="609C5757" w14:textId="77777777" w:rsidR="00833A78" w:rsidRPr="009D76DE" w:rsidRDefault="00833A78" w:rsidP="00A21D3F">
            <w:pPr>
              <w:autoSpaceDE w:val="0"/>
              <w:autoSpaceDN w:val="0"/>
              <w:spacing w:line="300" w:lineRule="exact"/>
              <w:ind w:rightChars="53" w:right="111"/>
              <w:rPr>
                <w:rFonts w:ascii="ＭＳ 明朝" w:hAnsi="ＭＳ 明朝"/>
                <w:sz w:val="22"/>
              </w:rPr>
            </w:pPr>
          </w:p>
        </w:tc>
      </w:tr>
    </w:tbl>
    <w:p w14:paraId="7C15C2DE" w14:textId="77777777" w:rsidR="0099545A" w:rsidRPr="009D76DE" w:rsidRDefault="0099545A" w:rsidP="00EF06E7">
      <w:pPr>
        <w:spacing w:line="300" w:lineRule="exact"/>
        <w:rPr>
          <w:rFonts w:ascii="ＭＳ 明朝" w:hAnsi="ＭＳ 明朝"/>
          <w:sz w:val="22"/>
        </w:rPr>
      </w:pPr>
      <w:bookmarkStart w:id="0" w:name="_GoBack"/>
      <w:bookmarkEnd w:id="0"/>
    </w:p>
    <w:sectPr w:rsidR="0099545A" w:rsidRPr="009D76DE" w:rsidSect="00EA201F">
      <w:footerReference w:type="default" r:id="rId8"/>
      <w:pgSz w:w="11906" w:h="16838" w:code="9"/>
      <w:pgMar w:top="1134" w:right="1134" w:bottom="851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3B115" w14:textId="77777777" w:rsidR="00982520" w:rsidRDefault="00982520" w:rsidP="00CD3FB8">
      <w:r>
        <w:separator/>
      </w:r>
    </w:p>
  </w:endnote>
  <w:endnote w:type="continuationSeparator" w:id="0">
    <w:p w14:paraId="13D4A65E" w14:textId="77777777" w:rsidR="00982520" w:rsidRDefault="00982520" w:rsidP="00CD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5EC23" w14:textId="1A7F3FBD" w:rsidR="00CA2CD0" w:rsidRPr="00CA2CD0" w:rsidRDefault="00743086" w:rsidP="00CA2CD0">
    <w:pPr>
      <w:pStyle w:val="aa"/>
      <w:jc w:val="right"/>
      <w:rPr>
        <w:sz w:val="18"/>
      </w:rPr>
    </w:pPr>
    <w:r>
      <w:rPr>
        <w:rFonts w:hint="eastAsia"/>
        <w:sz w:val="18"/>
      </w:rPr>
      <w:t>Ver.2022.3</w:t>
    </w:r>
    <w:r w:rsidR="00CA41A8">
      <w:rPr>
        <w:rFonts w:hint="eastAsia"/>
        <w:sz w:val="18"/>
      </w:rPr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AA37A" w14:textId="77777777" w:rsidR="00982520" w:rsidRDefault="00982520" w:rsidP="00CD3FB8">
      <w:r>
        <w:separator/>
      </w:r>
    </w:p>
  </w:footnote>
  <w:footnote w:type="continuationSeparator" w:id="0">
    <w:p w14:paraId="25D24AB9" w14:textId="77777777" w:rsidR="00982520" w:rsidRDefault="00982520" w:rsidP="00CD3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C4E26"/>
    <w:multiLevelType w:val="hybridMultilevel"/>
    <w:tmpl w:val="12246C66"/>
    <w:lvl w:ilvl="0" w:tplc="7D468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413223"/>
    <w:multiLevelType w:val="hybridMultilevel"/>
    <w:tmpl w:val="E5A0DBF8"/>
    <w:lvl w:ilvl="0" w:tplc="22A44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9B7351"/>
    <w:multiLevelType w:val="hybridMultilevel"/>
    <w:tmpl w:val="3CBC88AA"/>
    <w:lvl w:ilvl="0" w:tplc="1B68ADF6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349E9"/>
    <w:multiLevelType w:val="hybridMultilevel"/>
    <w:tmpl w:val="8B9C613E"/>
    <w:lvl w:ilvl="0" w:tplc="1D4E7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2E363C"/>
    <w:multiLevelType w:val="hybridMultilevel"/>
    <w:tmpl w:val="0BB6A01C"/>
    <w:lvl w:ilvl="0" w:tplc="B3983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505FE3"/>
    <w:multiLevelType w:val="hybridMultilevel"/>
    <w:tmpl w:val="67801BDA"/>
    <w:lvl w:ilvl="0" w:tplc="94F85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D72000"/>
    <w:multiLevelType w:val="hybridMultilevel"/>
    <w:tmpl w:val="F266EF28"/>
    <w:lvl w:ilvl="0" w:tplc="BDCCE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CF0E53"/>
    <w:multiLevelType w:val="hybridMultilevel"/>
    <w:tmpl w:val="72AA68B8"/>
    <w:lvl w:ilvl="0" w:tplc="B18618F2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C861F3"/>
    <w:multiLevelType w:val="hybridMultilevel"/>
    <w:tmpl w:val="6D2CC7FC"/>
    <w:lvl w:ilvl="0" w:tplc="6E1A4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E21A47"/>
    <w:multiLevelType w:val="hybridMultilevel"/>
    <w:tmpl w:val="EF4481E2"/>
    <w:lvl w:ilvl="0" w:tplc="B7C6D46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512865"/>
    <w:multiLevelType w:val="hybridMultilevel"/>
    <w:tmpl w:val="D84EBEB4"/>
    <w:lvl w:ilvl="0" w:tplc="8D36B3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2F25E4"/>
    <w:multiLevelType w:val="hybridMultilevel"/>
    <w:tmpl w:val="6A62BCF4"/>
    <w:lvl w:ilvl="0" w:tplc="51827516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A14A45"/>
    <w:multiLevelType w:val="hybridMultilevel"/>
    <w:tmpl w:val="7C309CDE"/>
    <w:lvl w:ilvl="0" w:tplc="2AE8668C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5F653F"/>
    <w:multiLevelType w:val="hybridMultilevel"/>
    <w:tmpl w:val="0C44DE12"/>
    <w:lvl w:ilvl="0" w:tplc="4BE88844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244FE6"/>
    <w:multiLevelType w:val="hybridMultilevel"/>
    <w:tmpl w:val="A6E2B052"/>
    <w:lvl w:ilvl="0" w:tplc="933CE3CC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477B18"/>
    <w:multiLevelType w:val="hybridMultilevel"/>
    <w:tmpl w:val="32FE87F2"/>
    <w:lvl w:ilvl="0" w:tplc="9B92A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017B9E"/>
    <w:multiLevelType w:val="hybridMultilevel"/>
    <w:tmpl w:val="A1DE3944"/>
    <w:lvl w:ilvl="0" w:tplc="E7D0B970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416003"/>
    <w:multiLevelType w:val="hybridMultilevel"/>
    <w:tmpl w:val="87D6A7C4"/>
    <w:lvl w:ilvl="0" w:tplc="9E521FCE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315D3E"/>
    <w:multiLevelType w:val="hybridMultilevel"/>
    <w:tmpl w:val="8F1C9512"/>
    <w:lvl w:ilvl="0" w:tplc="CFA0D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4F07FB"/>
    <w:multiLevelType w:val="hybridMultilevel"/>
    <w:tmpl w:val="0C242D92"/>
    <w:lvl w:ilvl="0" w:tplc="FD843DA4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7"/>
  </w:num>
  <w:num w:numId="5">
    <w:abstractNumId w:val="0"/>
  </w:num>
  <w:num w:numId="6">
    <w:abstractNumId w:val="1"/>
  </w:num>
  <w:num w:numId="7">
    <w:abstractNumId w:val="17"/>
  </w:num>
  <w:num w:numId="8">
    <w:abstractNumId w:val="14"/>
  </w:num>
  <w:num w:numId="9">
    <w:abstractNumId w:val="13"/>
  </w:num>
  <w:num w:numId="10">
    <w:abstractNumId w:val="2"/>
  </w:num>
  <w:num w:numId="11">
    <w:abstractNumId w:val="19"/>
  </w:num>
  <w:num w:numId="12">
    <w:abstractNumId w:val="9"/>
  </w:num>
  <w:num w:numId="13">
    <w:abstractNumId w:val="3"/>
  </w:num>
  <w:num w:numId="14">
    <w:abstractNumId w:val="10"/>
  </w:num>
  <w:num w:numId="15">
    <w:abstractNumId w:val="15"/>
  </w:num>
  <w:num w:numId="16">
    <w:abstractNumId w:val="5"/>
  </w:num>
  <w:num w:numId="17">
    <w:abstractNumId w:val="4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135"/>
    <w:rsid w:val="00012996"/>
    <w:rsid w:val="00033AC6"/>
    <w:rsid w:val="000425E0"/>
    <w:rsid w:val="00043A47"/>
    <w:rsid w:val="00076FB6"/>
    <w:rsid w:val="000B4A68"/>
    <w:rsid w:val="000D0710"/>
    <w:rsid w:val="001622D3"/>
    <w:rsid w:val="00191952"/>
    <w:rsid w:val="001E5301"/>
    <w:rsid w:val="001E75DE"/>
    <w:rsid w:val="00210EEF"/>
    <w:rsid w:val="002319CA"/>
    <w:rsid w:val="0024302A"/>
    <w:rsid w:val="002669B8"/>
    <w:rsid w:val="00295F96"/>
    <w:rsid w:val="002A01B5"/>
    <w:rsid w:val="002F1719"/>
    <w:rsid w:val="002F310C"/>
    <w:rsid w:val="003031E2"/>
    <w:rsid w:val="00335373"/>
    <w:rsid w:val="00356736"/>
    <w:rsid w:val="0038440A"/>
    <w:rsid w:val="003C4011"/>
    <w:rsid w:val="003E2A89"/>
    <w:rsid w:val="00453883"/>
    <w:rsid w:val="00483592"/>
    <w:rsid w:val="00485A4F"/>
    <w:rsid w:val="00494F2A"/>
    <w:rsid w:val="004B0C58"/>
    <w:rsid w:val="004B345B"/>
    <w:rsid w:val="004B4554"/>
    <w:rsid w:val="004E56D1"/>
    <w:rsid w:val="004E7147"/>
    <w:rsid w:val="00535ED4"/>
    <w:rsid w:val="005427B4"/>
    <w:rsid w:val="00572C79"/>
    <w:rsid w:val="00575284"/>
    <w:rsid w:val="00582597"/>
    <w:rsid w:val="00586B45"/>
    <w:rsid w:val="00587526"/>
    <w:rsid w:val="0061178F"/>
    <w:rsid w:val="006152DB"/>
    <w:rsid w:val="0062611D"/>
    <w:rsid w:val="0064675F"/>
    <w:rsid w:val="00664F1A"/>
    <w:rsid w:val="006778F8"/>
    <w:rsid w:val="00690FCF"/>
    <w:rsid w:val="00691F37"/>
    <w:rsid w:val="006C5C36"/>
    <w:rsid w:val="006E2974"/>
    <w:rsid w:val="00712B9F"/>
    <w:rsid w:val="00714EA8"/>
    <w:rsid w:val="00743086"/>
    <w:rsid w:val="007549D7"/>
    <w:rsid w:val="00762840"/>
    <w:rsid w:val="007A46EE"/>
    <w:rsid w:val="007D31AB"/>
    <w:rsid w:val="00801D7C"/>
    <w:rsid w:val="0081294D"/>
    <w:rsid w:val="00815891"/>
    <w:rsid w:val="00823276"/>
    <w:rsid w:val="00833A78"/>
    <w:rsid w:val="00841377"/>
    <w:rsid w:val="00850165"/>
    <w:rsid w:val="00860A31"/>
    <w:rsid w:val="00872C48"/>
    <w:rsid w:val="008D0DE8"/>
    <w:rsid w:val="008E56FF"/>
    <w:rsid w:val="008F17A0"/>
    <w:rsid w:val="00900A7A"/>
    <w:rsid w:val="0092301A"/>
    <w:rsid w:val="009353EB"/>
    <w:rsid w:val="00940F16"/>
    <w:rsid w:val="00982520"/>
    <w:rsid w:val="00986973"/>
    <w:rsid w:val="0099545A"/>
    <w:rsid w:val="00997E91"/>
    <w:rsid w:val="009A47E9"/>
    <w:rsid w:val="009B5072"/>
    <w:rsid w:val="009C299E"/>
    <w:rsid w:val="009D76DE"/>
    <w:rsid w:val="00A21D3F"/>
    <w:rsid w:val="00A2415D"/>
    <w:rsid w:val="00A34CAD"/>
    <w:rsid w:val="00A3504D"/>
    <w:rsid w:val="00A5227A"/>
    <w:rsid w:val="00A63D91"/>
    <w:rsid w:val="00A73235"/>
    <w:rsid w:val="00A9621C"/>
    <w:rsid w:val="00A97DE0"/>
    <w:rsid w:val="00AA5CD5"/>
    <w:rsid w:val="00AB6068"/>
    <w:rsid w:val="00AB7EFE"/>
    <w:rsid w:val="00AC157B"/>
    <w:rsid w:val="00AD2538"/>
    <w:rsid w:val="00AD42E5"/>
    <w:rsid w:val="00AE735E"/>
    <w:rsid w:val="00B23BE7"/>
    <w:rsid w:val="00B63518"/>
    <w:rsid w:val="00B923D3"/>
    <w:rsid w:val="00BA428B"/>
    <w:rsid w:val="00BD554E"/>
    <w:rsid w:val="00BE15D0"/>
    <w:rsid w:val="00C00DA3"/>
    <w:rsid w:val="00C16388"/>
    <w:rsid w:val="00C56EAC"/>
    <w:rsid w:val="00C63D71"/>
    <w:rsid w:val="00C671F9"/>
    <w:rsid w:val="00C763E9"/>
    <w:rsid w:val="00CA2CD0"/>
    <w:rsid w:val="00CA41A8"/>
    <w:rsid w:val="00CB39C6"/>
    <w:rsid w:val="00CD3FB8"/>
    <w:rsid w:val="00CD42F4"/>
    <w:rsid w:val="00D1280A"/>
    <w:rsid w:val="00D23FA1"/>
    <w:rsid w:val="00D6252E"/>
    <w:rsid w:val="00D73AF7"/>
    <w:rsid w:val="00D9467E"/>
    <w:rsid w:val="00D95084"/>
    <w:rsid w:val="00DA187F"/>
    <w:rsid w:val="00DA7F5D"/>
    <w:rsid w:val="00DC0FA5"/>
    <w:rsid w:val="00E01C6C"/>
    <w:rsid w:val="00E1783D"/>
    <w:rsid w:val="00E17B09"/>
    <w:rsid w:val="00E30AE9"/>
    <w:rsid w:val="00EA201F"/>
    <w:rsid w:val="00EC2024"/>
    <w:rsid w:val="00EE5DA2"/>
    <w:rsid w:val="00EF06E7"/>
    <w:rsid w:val="00F6375C"/>
    <w:rsid w:val="00F64A08"/>
    <w:rsid w:val="00F749B1"/>
    <w:rsid w:val="00FC3135"/>
    <w:rsid w:val="00FD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F0EACC"/>
  <w15:chartTrackingRefBased/>
  <w15:docId w15:val="{3B8F9A5E-1CE5-4E82-95EC-10C464A5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3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C3135"/>
    <w:pPr>
      <w:jc w:val="center"/>
    </w:pPr>
    <w:rPr>
      <w:kern w:val="0"/>
      <w:sz w:val="22"/>
      <w:szCs w:val="21"/>
      <w:lang w:val="x-none" w:eastAsia="x-none"/>
    </w:rPr>
  </w:style>
  <w:style w:type="character" w:customStyle="1" w:styleId="a4">
    <w:name w:val="記 (文字)"/>
    <w:link w:val="a3"/>
    <w:uiPriority w:val="99"/>
    <w:rsid w:val="00FC3135"/>
    <w:rPr>
      <w:rFonts w:ascii="Century" w:eastAsia="ＭＳ 明朝" w:hAnsi="Century" w:cs="Times New Roman"/>
      <w:sz w:val="22"/>
      <w:szCs w:val="21"/>
    </w:rPr>
  </w:style>
  <w:style w:type="paragraph" w:styleId="a5">
    <w:name w:val="Closing"/>
    <w:basedOn w:val="a"/>
    <w:link w:val="a6"/>
    <w:uiPriority w:val="99"/>
    <w:unhideWhenUsed/>
    <w:rsid w:val="00FC3135"/>
    <w:pPr>
      <w:jc w:val="right"/>
    </w:pPr>
    <w:rPr>
      <w:kern w:val="0"/>
      <w:sz w:val="22"/>
      <w:szCs w:val="21"/>
      <w:lang w:val="x-none" w:eastAsia="x-none"/>
    </w:rPr>
  </w:style>
  <w:style w:type="character" w:customStyle="1" w:styleId="a6">
    <w:name w:val="結語 (文字)"/>
    <w:link w:val="a5"/>
    <w:uiPriority w:val="99"/>
    <w:rsid w:val="00FC3135"/>
    <w:rPr>
      <w:rFonts w:ascii="Century" w:eastAsia="ＭＳ 明朝" w:hAnsi="Century" w:cs="Times New Roman"/>
      <w:sz w:val="22"/>
      <w:szCs w:val="21"/>
    </w:rPr>
  </w:style>
  <w:style w:type="paragraph" w:customStyle="1" w:styleId="a7">
    <w:name w:val="キャノワード"/>
    <w:rsid w:val="00AE735E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ascii="ＭＳ 明朝"/>
      <w:sz w:val="17"/>
    </w:rPr>
  </w:style>
  <w:style w:type="paragraph" w:styleId="a8">
    <w:name w:val="header"/>
    <w:basedOn w:val="a"/>
    <w:link w:val="a9"/>
    <w:uiPriority w:val="99"/>
    <w:unhideWhenUsed/>
    <w:rsid w:val="00CD3F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D3FB8"/>
  </w:style>
  <w:style w:type="paragraph" w:styleId="aa">
    <w:name w:val="footer"/>
    <w:basedOn w:val="a"/>
    <w:link w:val="ab"/>
    <w:uiPriority w:val="99"/>
    <w:unhideWhenUsed/>
    <w:rsid w:val="00CD3F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D3FB8"/>
  </w:style>
  <w:style w:type="paragraph" w:styleId="ac">
    <w:name w:val="Balloon Text"/>
    <w:basedOn w:val="a"/>
    <w:link w:val="ad"/>
    <w:uiPriority w:val="99"/>
    <w:semiHidden/>
    <w:unhideWhenUsed/>
    <w:rsid w:val="00191952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191952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494F2A"/>
    <w:pPr>
      <w:ind w:leftChars="400" w:left="840"/>
    </w:pPr>
  </w:style>
  <w:style w:type="character" w:styleId="af">
    <w:name w:val="annotation reference"/>
    <w:uiPriority w:val="99"/>
    <w:semiHidden/>
    <w:unhideWhenUsed/>
    <w:rsid w:val="000D071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D0710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0D0710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D0710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0D071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2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C99CA"/>
                    <w:bottom w:val="none" w:sz="0" w:space="0" w:color="auto"/>
                    <w:right w:val="single" w:sz="6" w:space="0" w:color="FC99CA"/>
                  </w:divBdr>
                  <w:divsChild>
                    <w:div w:id="4296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09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99190-3218-44C3-9412-E51044A5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持田製薬株式会社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aku2</dc:creator>
  <cp:keywords/>
  <cp:lastModifiedBy>sangakuB</cp:lastModifiedBy>
  <cp:revision>10</cp:revision>
  <cp:lastPrinted>2015-08-07T01:18:00Z</cp:lastPrinted>
  <dcterms:created xsi:type="dcterms:W3CDTF">2019-01-08T04:24:00Z</dcterms:created>
  <dcterms:modified xsi:type="dcterms:W3CDTF">2022-03-08T06:18:00Z</dcterms:modified>
</cp:coreProperties>
</file>